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80" w:rightFromText="180" w:vertAnchor="text" w:horzAnchor="margin" w:tblpY="1404"/>
        <w:tblW w:w="0" w:type="auto"/>
        <w:tblLook w:val="04A0"/>
      </w:tblPr>
      <w:tblGrid>
        <w:gridCol w:w="1368"/>
        <w:gridCol w:w="1368"/>
        <w:gridCol w:w="1368"/>
        <w:gridCol w:w="1368"/>
        <w:gridCol w:w="1368"/>
        <w:gridCol w:w="1368"/>
        <w:gridCol w:w="1368"/>
      </w:tblGrid>
      <w:tr w:rsidR="00F80FD1" w:rsidTr="00F80FD1"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Stage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#Sessions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Bounce Rate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#Page Views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#Unique Page Views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Average Session Duration</w:t>
            </w:r>
          </w:p>
        </w:tc>
        <w:tc>
          <w:tcPr>
            <w:tcW w:w="1368" w:type="dxa"/>
          </w:tcPr>
          <w:p w:rsidR="00F80FD1" w:rsidRDefault="00F80FD1" w:rsidP="00F80FD1">
            <w:pPr>
              <w:jc w:val="center"/>
            </w:pPr>
            <w:r>
              <w:t>%New Sessions</w:t>
            </w:r>
          </w:p>
        </w:tc>
      </w:tr>
      <w:tr w:rsidR="00F80FD1" w:rsidTr="00F80FD1">
        <w:tc>
          <w:tcPr>
            <w:tcW w:w="1368" w:type="dxa"/>
          </w:tcPr>
          <w:p w:rsidR="00F80FD1" w:rsidRDefault="00F96D53" w:rsidP="00F80FD1">
            <w:r>
              <w:t>Beginning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</w:tr>
      <w:tr w:rsidR="00F80FD1" w:rsidTr="00F80FD1">
        <w:tc>
          <w:tcPr>
            <w:tcW w:w="1368" w:type="dxa"/>
          </w:tcPr>
          <w:p w:rsidR="00F80FD1" w:rsidRDefault="00F96D53" w:rsidP="00F80FD1">
            <w:r>
              <w:t>Week 1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</w:tr>
      <w:tr w:rsidR="00F80FD1" w:rsidTr="00F80FD1">
        <w:tc>
          <w:tcPr>
            <w:tcW w:w="1368" w:type="dxa"/>
          </w:tcPr>
          <w:p w:rsidR="00F80FD1" w:rsidRDefault="00F96D53" w:rsidP="00F80FD1">
            <w:r>
              <w:t>Week 2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  <w:tc>
          <w:tcPr>
            <w:tcW w:w="1368" w:type="dxa"/>
          </w:tcPr>
          <w:p w:rsidR="00F80FD1" w:rsidRDefault="00D92ED3" w:rsidP="00F80FD1">
            <w:r>
              <w:t>0</w:t>
            </w:r>
          </w:p>
        </w:tc>
        <w:tc>
          <w:tcPr>
            <w:tcW w:w="1368" w:type="dxa"/>
          </w:tcPr>
          <w:p w:rsidR="00F80FD1" w:rsidRDefault="00D5087D" w:rsidP="00F80FD1">
            <w:r>
              <w:t>0</w:t>
            </w:r>
          </w:p>
        </w:tc>
      </w:tr>
      <w:tr w:rsidR="00F74556" w:rsidTr="00F80FD1">
        <w:tc>
          <w:tcPr>
            <w:tcW w:w="1368" w:type="dxa"/>
          </w:tcPr>
          <w:p w:rsidR="00F74556" w:rsidRDefault="00F74556" w:rsidP="00F74556">
            <w:r>
              <w:t>Week 3</w:t>
            </w:r>
          </w:p>
        </w:tc>
        <w:tc>
          <w:tcPr>
            <w:tcW w:w="1368" w:type="dxa"/>
          </w:tcPr>
          <w:p w:rsidR="00F74556" w:rsidRDefault="00F74556" w:rsidP="00F74556">
            <w:r>
              <w:t>22</w:t>
            </w:r>
          </w:p>
        </w:tc>
        <w:tc>
          <w:tcPr>
            <w:tcW w:w="1368" w:type="dxa"/>
          </w:tcPr>
          <w:p w:rsidR="00F74556" w:rsidRDefault="00F74556" w:rsidP="00F74556">
            <w:r>
              <w:t>13.64</w:t>
            </w:r>
          </w:p>
        </w:tc>
        <w:tc>
          <w:tcPr>
            <w:tcW w:w="1368" w:type="dxa"/>
          </w:tcPr>
          <w:p w:rsidR="00F74556" w:rsidRDefault="00F74556" w:rsidP="00F74556">
            <w:r>
              <w:t>60</w:t>
            </w:r>
          </w:p>
        </w:tc>
        <w:tc>
          <w:tcPr>
            <w:tcW w:w="1368" w:type="dxa"/>
          </w:tcPr>
          <w:p w:rsidR="00F74556" w:rsidRDefault="00F74556" w:rsidP="00F74556">
            <w:r>
              <w:t>1 Page only</w:t>
            </w:r>
          </w:p>
        </w:tc>
        <w:tc>
          <w:tcPr>
            <w:tcW w:w="1368" w:type="dxa"/>
          </w:tcPr>
          <w:p w:rsidR="00F74556" w:rsidRDefault="00F74556" w:rsidP="00F74556">
            <w:r>
              <w:t>00:00:17</w:t>
            </w:r>
          </w:p>
        </w:tc>
        <w:tc>
          <w:tcPr>
            <w:tcW w:w="1368" w:type="dxa"/>
          </w:tcPr>
          <w:p w:rsidR="00F74556" w:rsidRDefault="00F74556" w:rsidP="00F74556">
            <w:r>
              <w:t>100.00</w:t>
            </w:r>
          </w:p>
        </w:tc>
      </w:tr>
      <w:tr w:rsidR="00F74556" w:rsidTr="00F80FD1">
        <w:tc>
          <w:tcPr>
            <w:tcW w:w="1368" w:type="dxa"/>
          </w:tcPr>
          <w:p w:rsidR="00F74556" w:rsidRDefault="00F74556" w:rsidP="00F74556">
            <w:r>
              <w:t>Final</w:t>
            </w:r>
          </w:p>
        </w:tc>
        <w:tc>
          <w:tcPr>
            <w:tcW w:w="1368" w:type="dxa"/>
          </w:tcPr>
          <w:p w:rsidR="00F74556" w:rsidRDefault="00F74556" w:rsidP="00F74556">
            <w:r>
              <w:t>22</w:t>
            </w:r>
          </w:p>
        </w:tc>
        <w:tc>
          <w:tcPr>
            <w:tcW w:w="1368" w:type="dxa"/>
          </w:tcPr>
          <w:p w:rsidR="00F74556" w:rsidRDefault="00F74556" w:rsidP="00F74556">
            <w:r>
              <w:t>13.64</w:t>
            </w:r>
          </w:p>
        </w:tc>
        <w:tc>
          <w:tcPr>
            <w:tcW w:w="1368" w:type="dxa"/>
          </w:tcPr>
          <w:p w:rsidR="00F74556" w:rsidRDefault="00F74556" w:rsidP="00F74556">
            <w:r>
              <w:t>60</w:t>
            </w:r>
          </w:p>
        </w:tc>
        <w:tc>
          <w:tcPr>
            <w:tcW w:w="1368" w:type="dxa"/>
          </w:tcPr>
          <w:p w:rsidR="00F74556" w:rsidRDefault="00F74556" w:rsidP="00F74556">
            <w:r>
              <w:t>1 Page only</w:t>
            </w:r>
          </w:p>
        </w:tc>
        <w:tc>
          <w:tcPr>
            <w:tcW w:w="1368" w:type="dxa"/>
          </w:tcPr>
          <w:p w:rsidR="00F74556" w:rsidRDefault="00F74556" w:rsidP="00F74556">
            <w:r>
              <w:t>00:00:17</w:t>
            </w:r>
          </w:p>
        </w:tc>
        <w:tc>
          <w:tcPr>
            <w:tcW w:w="1368" w:type="dxa"/>
          </w:tcPr>
          <w:p w:rsidR="00F74556" w:rsidRDefault="00F74556" w:rsidP="00F74556">
            <w:r>
              <w:t>100.00</w:t>
            </w:r>
          </w:p>
        </w:tc>
      </w:tr>
    </w:tbl>
    <w:p w:rsidR="000F3F99" w:rsidRPr="00F80FD1" w:rsidRDefault="006C6A11">
      <w:pPr>
        <w:rPr>
          <w:color w:val="548DD4" w:themeColor="text2" w:themeTint="99"/>
          <w:sz w:val="44"/>
          <w:szCs w:val="44"/>
        </w:rPr>
      </w:pPr>
      <w:r>
        <w:rPr>
          <w:color w:val="548DD4" w:themeColor="text2" w:themeTint="99"/>
          <w:sz w:val="44"/>
          <w:szCs w:val="44"/>
        </w:rPr>
        <w:t>15</w:t>
      </w:r>
      <w:r w:rsidR="00865BA6">
        <w:rPr>
          <w:color w:val="548DD4" w:themeColor="text2" w:themeTint="99"/>
          <w:sz w:val="44"/>
          <w:szCs w:val="44"/>
        </w:rPr>
        <w:t xml:space="preserve"> DAYS REPORT</w:t>
      </w:r>
    </w:p>
    <w:sectPr w:rsidR="000F3F99" w:rsidRPr="00F80FD1" w:rsidSect="000F3F9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hideSpellingErrors/>
  <w:hideGrammaticalErrors/>
  <w:proofState w:spelling="clean" w:grammar="clean"/>
  <w:defaultTabStop w:val="720"/>
  <w:characterSpacingControl w:val="doNotCompress"/>
  <w:compat/>
  <w:rsids>
    <w:rsidRoot w:val="008A400A"/>
    <w:rsid w:val="0000283D"/>
    <w:rsid w:val="00006A8B"/>
    <w:rsid w:val="00010648"/>
    <w:rsid w:val="00033AED"/>
    <w:rsid w:val="00060221"/>
    <w:rsid w:val="000950BC"/>
    <w:rsid w:val="000B755D"/>
    <w:rsid w:val="000F3F99"/>
    <w:rsid w:val="0011794C"/>
    <w:rsid w:val="00193902"/>
    <w:rsid w:val="001C01E7"/>
    <w:rsid w:val="001F425B"/>
    <w:rsid w:val="002618BB"/>
    <w:rsid w:val="003039B0"/>
    <w:rsid w:val="003423AF"/>
    <w:rsid w:val="00401168"/>
    <w:rsid w:val="004074FA"/>
    <w:rsid w:val="00427B18"/>
    <w:rsid w:val="004A71F8"/>
    <w:rsid w:val="004C1EBC"/>
    <w:rsid w:val="004D6AAE"/>
    <w:rsid w:val="00506BCB"/>
    <w:rsid w:val="00511B5E"/>
    <w:rsid w:val="00521D39"/>
    <w:rsid w:val="0055668F"/>
    <w:rsid w:val="005F45DC"/>
    <w:rsid w:val="00686293"/>
    <w:rsid w:val="006C6A11"/>
    <w:rsid w:val="006D0348"/>
    <w:rsid w:val="006D3275"/>
    <w:rsid w:val="006E7842"/>
    <w:rsid w:val="0070218E"/>
    <w:rsid w:val="007333DF"/>
    <w:rsid w:val="007607B0"/>
    <w:rsid w:val="007C52C1"/>
    <w:rsid w:val="007D5AC0"/>
    <w:rsid w:val="007D7627"/>
    <w:rsid w:val="00830A1E"/>
    <w:rsid w:val="00856579"/>
    <w:rsid w:val="00865BA6"/>
    <w:rsid w:val="008A400A"/>
    <w:rsid w:val="008B106E"/>
    <w:rsid w:val="008B3F4B"/>
    <w:rsid w:val="008E4B79"/>
    <w:rsid w:val="008F3557"/>
    <w:rsid w:val="008F56B2"/>
    <w:rsid w:val="008F6D74"/>
    <w:rsid w:val="00902B41"/>
    <w:rsid w:val="00904EB8"/>
    <w:rsid w:val="00923FE4"/>
    <w:rsid w:val="009841A0"/>
    <w:rsid w:val="0099002C"/>
    <w:rsid w:val="00992CE2"/>
    <w:rsid w:val="009E1F0D"/>
    <w:rsid w:val="009F2146"/>
    <w:rsid w:val="00A10073"/>
    <w:rsid w:val="00A154D4"/>
    <w:rsid w:val="00A36CD9"/>
    <w:rsid w:val="00A7474F"/>
    <w:rsid w:val="00A809BF"/>
    <w:rsid w:val="00A820C7"/>
    <w:rsid w:val="00B340E1"/>
    <w:rsid w:val="00B52D66"/>
    <w:rsid w:val="00B73692"/>
    <w:rsid w:val="00BA4089"/>
    <w:rsid w:val="00C60C01"/>
    <w:rsid w:val="00C90316"/>
    <w:rsid w:val="00C92DD2"/>
    <w:rsid w:val="00CB03AF"/>
    <w:rsid w:val="00CC5F37"/>
    <w:rsid w:val="00CD487F"/>
    <w:rsid w:val="00CE19AC"/>
    <w:rsid w:val="00D5087D"/>
    <w:rsid w:val="00D92ED3"/>
    <w:rsid w:val="00D9501E"/>
    <w:rsid w:val="00D9658E"/>
    <w:rsid w:val="00DA6530"/>
    <w:rsid w:val="00E0486C"/>
    <w:rsid w:val="00E339AB"/>
    <w:rsid w:val="00E467AC"/>
    <w:rsid w:val="00EB7B3E"/>
    <w:rsid w:val="00F32DF0"/>
    <w:rsid w:val="00F373DB"/>
    <w:rsid w:val="00F5359C"/>
    <w:rsid w:val="00F74556"/>
    <w:rsid w:val="00F80FD1"/>
    <w:rsid w:val="00F96D53"/>
    <w:rsid w:val="00FE26D1"/>
    <w:rsid w:val="00FE448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40" w:after="200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F9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80FD1"/>
    <w:pPr>
      <w:spacing w:before="0" w:after="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80FD1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0FD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C26F0C-D881-4295-A73B-FD9FB1C87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0</Words>
  <Characters>232</Characters>
  <Application>Microsoft Office Word</Application>
  <DocSecurity>0</DocSecurity>
  <Lines>1</Lines>
  <Paragraphs>1</Paragraphs>
  <ScaleCrop>false</ScaleCrop>
  <Company/>
  <LinksUpToDate>false</LinksUpToDate>
  <CharactersWithSpaces>2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16-11-03T04:05:00Z</dcterms:created>
  <dcterms:modified xsi:type="dcterms:W3CDTF">2016-12-05T05:36:00Z</dcterms:modified>
</cp:coreProperties>
</file>